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283"/>
        <w:gridCol w:w="6760"/>
      </w:tblGrid>
      <w:tr w:rsidR="00CB09B8" w:rsidRPr="00E00013" w:rsidTr="00CB09B8">
        <w:tc>
          <w:tcPr>
            <w:tcW w:w="1098" w:type="pct"/>
          </w:tcPr>
          <w:p w:rsidR="00CB09B8" w:rsidRPr="00E00013" w:rsidRDefault="00CB09B8" w:rsidP="00F24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จัย</w:t>
            </w:r>
          </w:p>
        </w:tc>
        <w:tc>
          <w:tcPr>
            <w:tcW w:w="157" w:type="pct"/>
          </w:tcPr>
          <w:p w:rsidR="00CB09B8" w:rsidRPr="00E00013" w:rsidRDefault="00CB09B8" w:rsidP="00F24A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013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3745" w:type="pct"/>
          </w:tcPr>
          <w:p w:rsidR="00CB09B8" w:rsidRPr="00E00013" w:rsidRDefault="00D33496" w:rsidP="00CB09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013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E000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  <w:tr w:rsidR="00CB09B8" w:rsidRPr="00E00013" w:rsidTr="00CB09B8">
        <w:tc>
          <w:tcPr>
            <w:tcW w:w="1098" w:type="pct"/>
          </w:tcPr>
          <w:p w:rsidR="00CB09B8" w:rsidRPr="00E00013" w:rsidRDefault="00CB09B8" w:rsidP="00F24A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วิจัย</w:t>
            </w:r>
            <w:r w:rsidRPr="00E0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57" w:type="pct"/>
          </w:tcPr>
          <w:p w:rsidR="00CB09B8" w:rsidRPr="00E00013" w:rsidRDefault="00CB09B8" w:rsidP="00F24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013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3745" w:type="pct"/>
          </w:tcPr>
          <w:p w:rsidR="00CB09B8" w:rsidRPr="00E00013" w:rsidRDefault="00D33496" w:rsidP="00CB09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013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E000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CB09B8" w:rsidRPr="00E00013" w:rsidTr="00CB09B8">
        <w:tc>
          <w:tcPr>
            <w:tcW w:w="1098" w:type="pct"/>
          </w:tcPr>
          <w:p w:rsidR="00CB09B8" w:rsidRPr="00E00013" w:rsidRDefault="00CB09B8" w:rsidP="00F24A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7" w:type="pct"/>
          </w:tcPr>
          <w:p w:rsidR="00CB09B8" w:rsidRPr="00E00013" w:rsidRDefault="00CB09B8" w:rsidP="00F24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013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3745" w:type="pct"/>
          </w:tcPr>
          <w:p w:rsidR="00CB09B8" w:rsidRPr="00E00013" w:rsidRDefault="00CB09B8" w:rsidP="00BF6D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013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ประจำสาขา</w:t>
            </w:r>
            <w:r w:rsidR="00BF6D84" w:rsidRPr="00E00013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CB09B8" w:rsidRPr="00E00013" w:rsidTr="00CB09B8">
        <w:tc>
          <w:tcPr>
            <w:tcW w:w="1098" w:type="pct"/>
          </w:tcPr>
          <w:p w:rsidR="00CB09B8" w:rsidRPr="00E00013" w:rsidRDefault="00CB09B8" w:rsidP="00F24A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7" w:type="pct"/>
          </w:tcPr>
          <w:p w:rsidR="00CB09B8" w:rsidRPr="00E00013" w:rsidRDefault="00CB09B8" w:rsidP="00F24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013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3745" w:type="pct"/>
          </w:tcPr>
          <w:p w:rsidR="00CB09B8" w:rsidRPr="00E00013" w:rsidRDefault="005258E1" w:rsidP="005258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013">
              <w:rPr>
                <w:rFonts w:ascii="TH SarabunPSK" w:hAnsi="TH SarabunPSK" w:cs="TH SarabunPSK"/>
                <w:sz w:val="32"/>
                <w:szCs w:val="32"/>
                <w:cs/>
              </w:rPr>
              <w:t>คณะ.....</w:t>
            </w:r>
            <w:r w:rsidR="00CB09B8" w:rsidRPr="00E000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สาขา</w:t>
            </w:r>
            <w:r w:rsidRPr="00E00013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CB09B8" w:rsidRPr="00E000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CB09B8" w:rsidRPr="00E00013" w:rsidTr="00CB09B8">
        <w:tc>
          <w:tcPr>
            <w:tcW w:w="1098" w:type="pct"/>
          </w:tcPr>
          <w:p w:rsidR="00CB09B8" w:rsidRPr="00E00013" w:rsidRDefault="00CB09B8" w:rsidP="00F24A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ที่ติดต่อ</w:t>
            </w:r>
          </w:p>
        </w:tc>
        <w:tc>
          <w:tcPr>
            <w:tcW w:w="157" w:type="pct"/>
          </w:tcPr>
          <w:p w:rsidR="00CB09B8" w:rsidRPr="00E00013" w:rsidRDefault="00CB09B8" w:rsidP="00F24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013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3745" w:type="pct"/>
          </w:tcPr>
          <w:p w:rsidR="00CB09B8" w:rsidRPr="00E00013" w:rsidRDefault="00CB09B8" w:rsidP="00CB09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01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เทคโนโลยีนครหาดใหญ่</w:t>
            </w:r>
          </w:p>
        </w:tc>
      </w:tr>
      <w:tr w:rsidR="00CB09B8" w:rsidRPr="00E00013" w:rsidTr="00CB09B8">
        <w:tc>
          <w:tcPr>
            <w:tcW w:w="1098" w:type="pct"/>
          </w:tcPr>
          <w:p w:rsidR="00CB09B8" w:rsidRPr="00E00013" w:rsidRDefault="00CB09B8" w:rsidP="00F24A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" w:type="pct"/>
          </w:tcPr>
          <w:p w:rsidR="00CB09B8" w:rsidRPr="00E00013" w:rsidRDefault="00CB09B8" w:rsidP="00F24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5" w:type="pct"/>
          </w:tcPr>
          <w:p w:rsidR="00CB09B8" w:rsidRPr="00E00013" w:rsidRDefault="00CB09B8" w:rsidP="00BF6D8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0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. </w:t>
            </w:r>
            <w:r w:rsidR="00BF6D84" w:rsidRPr="00E00013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CB09B8" w:rsidRPr="00E00013" w:rsidTr="00CB09B8">
        <w:tc>
          <w:tcPr>
            <w:tcW w:w="1098" w:type="pct"/>
          </w:tcPr>
          <w:p w:rsidR="00CB09B8" w:rsidRPr="00E00013" w:rsidRDefault="00CB09B8" w:rsidP="00F24A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ทำวิจัยเสร็จ</w:t>
            </w:r>
          </w:p>
        </w:tc>
        <w:tc>
          <w:tcPr>
            <w:tcW w:w="157" w:type="pct"/>
          </w:tcPr>
          <w:p w:rsidR="00CB09B8" w:rsidRPr="00E00013" w:rsidRDefault="00CB09B8" w:rsidP="00F24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013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3745" w:type="pct"/>
          </w:tcPr>
          <w:p w:rsidR="00CB09B8" w:rsidRPr="00E00013" w:rsidRDefault="00CB09B8" w:rsidP="00CB09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00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="00E0001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</w:tr>
      <w:tr w:rsidR="00CB09B8" w:rsidRPr="00E00013" w:rsidTr="00CB09B8">
        <w:tc>
          <w:tcPr>
            <w:tcW w:w="1098" w:type="pct"/>
          </w:tcPr>
          <w:p w:rsidR="00CB09B8" w:rsidRPr="00E00013" w:rsidRDefault="00CB09B8" w:rsidP="00F24A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วิจัย</w:t>
            </w:r>
            <w:r w:rsidRPr="00E0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57" w:type="pct"/>
          </w:tcPr>
          <w:p w:rsidR="00CB09B8" w:rsidRPr="00E00013" w:rsidRDefault="00CB09B8" w:rsidP="00F24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013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3745" w:type="pct"/>
          </w:tcPr>
          <w:p w:rsidR="00CB09B8" w:rsidRPr="00E00013" w:rsidRDefault="00CB09B8" w:rsidP="00CB09B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000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ที่ </w:t>
            </w:r>
            <w:r w:rsidRPr="00E0001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262F9C">
              <w:rPr>
                <w:rFonts w:ascii="TH SarabunPSK" w:hAnsi="TH SarabunPSK" w:cs="TH SarabunPSK"/>
                <w:sz w:val="32"/>
                <w:szCs w:val="32"/>
                <w:cs/>
              </w:rPr>
              <w:t>วิจัยชั้นเรียน</w:t>
            </w:r>
          </w:p>
        </w:tc>
      </w:tr>
    </w:tbl>
    <w:p w:rsidR="000608D4" w:rsidRPr="00E00013" w:rsidRDefault="000608D4" w:rsidP="00CE772A">
      <w:pPr>
        <w:pBdr>
          <w:bottom w:val="single" w:sz="4" w:space="1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608D4" w:rsidRPr="00E00013" w:rsidRDefault="000608D4" w:rsidP="00CE7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06827" w:rsidRPr="00E00013" w:rsidRDefault="00106827" w:rsidP="00CE7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F70BCE" w:rsidRPr="00E00013" w:rsidRDefault="002259C4" w:rsidP="002259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59C4" w:rsidRPr="00E00013" w:rsidRDefault="002259C4" w:rsidP="002259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59C4" w:rsidRPr="00E00013" w:rsidRDefault="002259C4" w:rsidP="002259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59C4" w:rsidRPr="00E00013" w:rsidRDefault="002259C4" w:rsidP="002259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E6060" w:rsidRPr="00E00013" w:rsidRDefault="00C129CF" w:rsidP="00CE7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ความเป็นมาของปัญหา</w:t>
      </w:r>
    </w:p>
    <w:p w:rsidR="00F70BCE" w:rsidRPr="00E00013" w:rsidRDefault="002259C4" w:rsidP="002259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59C4" w:rsidRPr="00E00013" w:rsidRDefault="002259C4" w:rsidP="002259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59C4" w:rsidRPr="00E00013" w:rsidRDefault="002259C4" w:rsidP="002259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7D41" w:rsidRPr="00E00013" w:rsidRDefault="00DB7D41" w:rsidP="00CE7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3DA" w:rsidRPr="00E00013" w:rsidRDefault="00C129CF" w:rsidP="00CE77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37CFF" w:rsidRPr="00E00013" w:rsidRDefault="00D37CFF" w:rsidP="00E000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</w:rPr>
        <w:t>1</w:t>
      </w:r>
      <w:r w:rsidR="00E00013">
        <w:rPr>
          <w:rFonts w:ascii="TH SarabunPSK" w:hAnsi="TH SarabunPSK" w:cs="TH SarabunPSK"/>
          <w:sz w:val="32"/>
          <w:szCs w:val="32"/>
          <w:cs/>
        </w:rPr>
        <w:t>.</w:t>
      </w:r>
      <w:r w:rsidR="00E00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0013">
        <w:rPr>
          <w:rFonts w:ascii="TH SarabunPSK" w:hAnsi="TH SarabunPSK" w:cs="TH SarabunPSK"/>
          <w:sz w:val="32"/>
          <w:szCs w:val="32"/>
          <w:cs/>
        </w:rPr>
        <w:t>เพื่อ</w:t>
      </w:r>
      <w:r w:rsidR="002259C4" w:rsidRPr="00E00013">
        <w:rPr>
          <w:rFonts w:ascii="TH SarabunPSK" w:hAnsi="TH SarabunPSK" w:cs="TH SarabunPSK"/>
          <w:sz w:val="32"/>
          <w:szCs w:val="32"/>
          <w:cs/>
        </w:rPr>
        <w:t>......</w:t>
      </w:r>
    </w:p>
    <w:p w:rsidR="009023DA" w:rsidRPr="00E00013" w:rsidRDefault="00D37CFF" w:rsidP="00E000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</w:rPr>
        <w:t>2</w:t>
      </w:r>
      <w:r w:rsidRPr="00E0001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259C4" w:rsidRPr="00E00013">
        <w:rPr>
          <w:rFonts w:ascii="TH SarabunPSK" w:hAnsi="TH SarabunPSK" w:cs="TH SarabunPSK"/>
          <w:sz w:val="32"/>
          <w:szCs w:val="32"/>
          <w:cs/>
        </w:rPr>
        <w:t>เพื่อ.....</w:t>
      </w:r>
    </w:p>
    <w:p w:rsidR="002259C4" w:rsidRPr="00E00013" w:rsidRDefault="002259C4" w:rsidP="00D37C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0013">
        <w:rPr>
          <w:rFonts w:ascii="TH SarabunPSK" w:hAnsi="TH SarabunPSK" w:cs="TH SarabunPSK"/>
          <w:sz w:val="32"/>
          <w:szCs w:val="32"/>
        </w:rPr>
        <w:t>3</w:t>
      </w:r>
      <w:r w:rsidRPr="00E00013">
        <w:rPr>
          <w:rFonts w:ascii="TH SarabunPSK" w:hAnsi="TH SarabunPSK" w:cs="TH SarabunPSK"/>
          <w:sz w:val="32"/>
          <w:szCs w:val="32"/>
          <w:cs/>
        </w:rPr>
        <w:t>. เพื่อ.....</w:t>
      </w:r>
    </w:p>
    <w:p w:rsidR="003E6FB3" w:rsidRDefault="003E6FB3" w:rsidP="00CE7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6056" w:rsidRDefault="005C6056" w:rsidP="00CE7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6056" w:rsidRPr="00E00013" w:rsidRDefault="005C6056" w:rsidP="00CE7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E6FB3" w:rsidRPr="00E00013" w:rsidRDefault="003E6FB3" w:rsidP="00CE77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อบแนวคิดในการวิจัย</w:t>
      </w:r>
    </w:p>
    <w:p w:rsidR="003E6FB3" w:rsidRPr="00E00013" w:rsidRDefault="003E6FB3" w:rsidP="00CE772A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001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วแปรต้น </w:t>
      </w:r>
      <w:r w:rsidR="00E000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00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00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00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00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E00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>ตัวแปรตาม</w:t>
      </w:r>
    </w:p>
    <w:p w:rsidR="003E6FB3" w:rsidRPr="00E00013" w:rsidRDefault="0010530F" w:rsidP="00CE7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001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94B36" wp14:editId="257722E5">
                <wp:simplePos x="0" y="0"/>
                <wp:positionH relativeFrom="column">
                  <wp:posOffset>3152775</wp:posOffset>
                </wp:positionH>
                <wp:positionV relativeFrom="paragraph">
                  <wp:posOffset>97155</wp:posOffset>
                </wp:positionV>
                <wp:extent cx="2219325" cy="8953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558" w:rsidRDefault="003F4558" w:rsidP="003E6FB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4B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25pt;margin-top:7.65pt;width:174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" fillcolor="white [3201]" strokeweight=".5pt">
                <v:textbox>
                  <w:txbxContent>
                    <w:p w:rsidR="003F4558" w:rsidRDefault="003F4558" w:rsidP="003E6FB3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FB3" w:rsidRPr="00E0001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7E23C" wp14:editId="31BEBB04">
                <wp:simplePos x="0" y="0"/>
                <wp:positionH relativeFrom="column">
                  <wp:posOffset>263525</wp:posOffset>
                </wp:positionH>
                <wp:positionV relativeFrom="paragraph">
                  <wp:posOffset>84455</wp:posOffset>
                </wp:positionV>
                <wp:extent cx="1390650" cy="8953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558" w:rsidRDefault="003F4558" w:rsidP="003E6FB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E23C" id="Text Box 1" o:spid="_x0000_s1027" type="#_x0000_t202" style="position:absolute;left:0;text-align:left;margin-left:20.75pt;margin-top:6.65pt;width:109.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" fillcolor="white [3201]" strokeweight=".5pt">
                <v:textbox>
                  <w:txbxContent>
                    <w:p w:rsidR="003F4558" w:rsidRDefault="003F4558" w:rsidP="003E6FB3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6FB3" w:rsidRPr="00E00013" w:rsidRDefault="003E6FB3" w:rsidP="00CE7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B05A1" wp14:editId="49C3CEC6">
                <wp:simplePos x="0" y="0"/>
                <wp:positionH relativeFrom="column">
                  <wp:posOffset>1711325</wp:posOffset>
                </wp:positionH>
                <wp:positionV relativeFrom="paragraph">
                  <wp:posOffset>231775</wp:posOffset>
                </wp:positionV>
                <wp:extent cx="1390650" cy="0"/>
                <wp:effectExtent l="0" t="76200" r="19050" b="952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8EE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134.75pt;margin-top:18.25pt;width:109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3E6FB3" w:rsidRPr="00E00013" w:rsidRDefault="003E6FB3" w:rsidP="00CE7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C38B6" w:rsidRPr="00E00013" w:rsidRDefault="006C38B6" w:rsidP="00CE77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B7D41" w:rsidRPr="00E00013" w:rsidRDefault="00DB7D41" w:rsidP="00CE77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C11A8" w:rsidRPr="00E00013" w:rsidRDefault="00C129CF" w:rsidP="00CE77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>สมมติฐาน</w:t>
      </w:r>
      <w:r w:rsidR="007C11A8" w:rsidRPr="00E00013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980394" w:rsidRPr="00E00013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:rsidR="00F06328" w:rsidRPr="00E00013" w:rsidRDefault="00980394" w:rsidP="00CE7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E00013">
        <w:rPr>
          <w:rFonts w:ascii="TH SarabunPSK" w:hAnsi="TH SarabunPSK" w:cs="TH SarabunPSK"/>
          <w:sz w:val="32"/>
          <w:szCs w:val="32"/>
        </w:rPr>
        <w:t>1</w:t>
      </w:r>
      <w:r w:rsidRPr="00E0001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F4558"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proofErr w:type="gramEnd"/>
    </w:p>
    <w:p w:rsidR="00980394" w:rsidRPr="00E00013" w:rsidRDefault="00980394" w:rsidP="00CE7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E00013">
        <w:rPr>
          <w:rFonts w:ascii="TH SarabunPSK" w:hAnsi="TH SarabunPSK" w:cs="TH SarabunPSK"/>
          <w:sz w:val="32"/>
          <w:szCs w:val="32"/>
        </w:rPr>
        <w:t>2</w:t>
      </w:r>
      <w:r w:rsidRPr="00E0001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EA4"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proofErr w:type="gramEnd"/>
    </w:p>
    <w:p w:rsidR="001F22CC" w:rsidRPr="00E00013" w:rsidRDefault="001F22CC" w:rsidP="00CE77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62FC" w:rsidRPr="00E00013" w:rsidRDefault="00C129CF" w:rsidP="00CE77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</w:t>
      </w:r>
    </w:p>
    <w:p w:rsidR="003F4558" w:rsidRPr="00E00013" w:rsidRDefault="003F4558" w:rsidP="003F455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4558" w:rsidRPr="00E00013" w:rsidRDefault="003F4558" w:rsidP="003F455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6FB3" w:rsidRPr="00E00013" w:rsidRDefault="003F4558" w:rsidP="003F455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5B00" w:rsidRPr="00E00013" w:rsidRDefault="00835B00" w:rsidP="00CE77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4749" w:rsidRPr="00E00013" w:rsidRDefault="00FA4749" w:rsidP="00CE77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>แนวคิด/ทฤษฎี</w:t>
      </w:r>
    </w:p>
    <w:p w:rsidR="0072318B" w:rsidRPr="00E00013" w:rsidRDefault="00654B45" w:rsidP="00654B45">
      <w:pPr>
        <w:spacing w:after="0" w:line="20" w:lineRule="atLeast"/>
        <w:jc w:val="thaiDistribute"/>
        <w:rPr>
          <w:rStyle w:val="FontStyle13"/>
          <w:rFonts w:ascii="TH SarabunPSK" w:eastAsiaTheme="minorEastAsia" w:hAnsi="TH SarabunPSK" w:cs="TH SarabunPSK"/>
          <w:b/>
          <w:bCs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>แนวคิด ทฤษฎีที่เกี่ยวข้องกับ</w:t>
      </w:r>
      <w:r w:rsidR="001F22CC" w:rsidRPr="00E00013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</w:p>
    <w:p w:rsidR="00204180" w:rsidRPr="00E00013" w:rsidRDefault="001F22CC" w:rsidP="001F22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90D" w:rsidRPr="00E00013" w:rsidRDefault="00BF690D" w:rsidP="00CE77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6631" w:rsidRPr="00E00013" w:rsidRDefault="00406631" w:rsidP="00CE77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1F22CC" w:rsidRPr="00E00013" w:rsidRDefault="001F22CC" w:rsidP="001F22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0013" w:rsidRPr="00E00013" w:rsidRDefault="00E00013" w:rsidP="00CE7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772A" w:rsidRPr="00E00013" w:rsidRDefault="00CE772A" w:rsidP="00CE7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</w:t>
      </w:r>
    </w:p>
    <w:p w:rsidR="00CE772A" w:rsidRPr="00E00013" w:rsidRDefault="00CE772A" w:rsidP="00CE77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กร </w:t>
      </w:r>
    </w:p>
    <w:p w:rsidR="00835B00" w:rsidRPr="00E00013" w:rsidRDefault="00737415" w:rsidP="007374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0013" w:rsidRDefault="00E00013" w:rsidP="00CE77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772A" w:rsidRPr="00E00013" w:rsidRDefault="00CE772A" w:rsidP="00CE7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ลุ่มตัวอย่าง </w:t>
      </w:r>
    </w:p>
    <w:p w:rsidR="00A447F8" w:rsidRPr="00E00013" w:rsidRDefault="00737415" w:rsidP="007374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B12" w:rsidRPr="00E00013" w:rsidRDefault="001E5B12" w:rsidP="00A447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551" w:rsidRPr="00E00013" w:rsidRDefault="00733551" w:rsidP="0073355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</w:t>
      </w:r>
      <w:r w:rsidR="00BD347C" w:rsidRPr="00E00013">
        <w:rPr>
          <w:rFonts w:ascii="TH SarabunPSK" w:hAnsi="TH SarabunPSK" w:cs="TH SarabunPSK"/>
          <w:b/>
          <w:bCs/>
          <w:sz w:val="32"/>
          <w:szCs w:val="32"/>
          <w:cs/>
        </w:rPr>
        <w:t>ใช้เก็บ</w:t>
      </w: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</w:p>
    <w:p w:rsidR="009C21CE" w:rsidRPr="00E00013" w:rsidRDefault="00737415" w:rsidP="007374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062A" w:rsidRPr="00E00013" w:rsidRDefault="005E062A" w:rsidP="00A447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447F8" w:rsidRPr="00E00013" w:rsidRDefault="00A447F8" w:rsidP="00A447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</w:p>
    <w:p w:rsidR="000F54B0" w:rsidRPr="00E00013" w:rsidRDefault="00737415" w:rsidP="007374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</w:p>
    <w:p w:rsidR="00A80931" w:rsidRPr="00E00013" w:rsidRDefault="00A80931" w:rsidP="00D979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7913" w:rsidRPr="00E00013" w:rsidRDefault="00D97913" w:rsidP="00D979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>สถิติที่ใช้ในการวิจัย</w:t>
      </w:r>
    </w:p>
    <w:p w:rsidR="00737415" w:rsidRPr="00E00013" w:rsidRDefault="00737415" w:rsidP="007374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5B00" w:rsidRPr="00E00013" w:rsidRDefault="00835B00" w:rsidP="00835B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076EE" w:rsidRPr="00E00013" w:rsidRDefault="00D076EE" w:rsidP="00D076EE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737415" w:rsidRPr="00E00013" w:rsidRDefault="00737415" w:rsidP="007374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3FF2" w:rsidRPr="00E00013" w:rsidRDefault="008C3FF2" w:rsidP="009F68B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F68BF" w:rsidRPr="00E00013" w:rsidRDefault="009F68BF" w:rsidP="009F68B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:rsidR="00737415" w:rsidRPr="00E00013" w:rsidRDefault="00737415" w:rsidP="007374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1736" w:rsidRPr="00E00013" w:rsidRDefault="00D71736" w:rsidP="009F68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47D98" w:rsidRPr="00E00013" w:rsidRDefault="00C47D98" w:rsidP="00C47D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737415" w:rsidRPr="00E00013" w:rsidRDefault="00737415" w:rsidP="007374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0931" w:rsidRPr="00E00013" w:rsidRDefault="00A80931" w:rsidP="007C12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C120E" w:rsidRPr="00E00013" w:rsidRDefault="007C120E" w:rsidP="007C12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7415" w:rsidRPr="00E00013" w:rsidRDefault="00737415" w:rsidP="007374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062A" w:rsidRDefault="005E06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0013" w:rsidRDefault="00E000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DD0" w:rsidRPr="00E00013" w:rsidRDefault="00245DD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0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:rsidR="00B97427" w:rsidRPr="00E00013" w:rsidRDefault="00B97427" w:rsidP="00B974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7427" w:rsidRPr="00E00013" w:rsidRDefault="00B97427" w:rsidP="00B9742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000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245DD0" w:rsidRPr="00E00013" w:rsidRDefault="00245DD0" w:rsidP="00DB7D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45DD0" w:rsidRPr="00E00013" w:rsidSect="005E062A">
      <w:head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99" w:rsidRDefault="00020E99" w:rsidP="009B3784">
      <w:pPr>
        <w:spacing w:after="0" w:line="240" w:lineRule="auto"/>
      </w:pPr>
      <w:r>
        <w:separator/>
      </w:r>
    </w:p>
  </w:endnote>
  <w:endnote w:type="continuationSeparator" w:id="0">
    <w:p w:rsidR="00020E99" w:rsidRDefault="00020E99" w:rsidP="009B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99" w:rsidRDefault="00020E99" w:rsidP="009B3784">
      <w:pPr>
        <w:spacing w:after="0" w:line="240" w:lineRule="auto"/>
      </w:pPr>
      <w:r>
        <w:separator/>
      </w:r>
    </w:p>
  </w:footnote>
  <w:footnote w:type="continuationSeparator" w:id="0">
    <w:p w:rsidR="00020E99" w:rsidRDefault="00020E99" w:rsidP="009B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958360"/>
      <w:docPartObj>
        <w:docPartGallery w:val="Page Numbers (Top of Page)"/>
        <w:docPartUnique/>
      </w:docPartObj>
    </w:sdtPr>
    <w:sdtEndPr>
      <w:rPr>
        <w:rFonts w:ascii="AngsanaUPC" w:hAnsi="AngsanaUPC" w:cs="AngsanaUPC"/>
        <w:sz w:val="32"/>
        <w:szCs w:val="40"/>
      </w:rPr>
    </w:sdtEndPr>
    <w:sdtContent>
      <w:p w:rsidR="003F4558" w:rsidRPr="009B3784" w:rsidRDefault="003F4558">
        <w:pPr>
          <w:pStyle w:val="a7"/>
          <w:jc w:val="right"/>
          <w:rPr>
            <w:rFonts w:ascii="AngsanaUPC" w:hAnsi="AngsanaUPC" w:cs="AngsanaUPC"/>
            <w:sz w:val="32"/>
            <w:szCs w:val="40"/>
          </w:rPr>
        </w:pPr>
        <w:r w:rsidRPr="009B3784">
          <w:rPr>
            <w:rFonts w:ascii="AngsanaUPC" w:hAnsi="AngsanaUPC" w:cs="AngsanaUPC"/>
            <w:sz w:val="32"/>
            <w:szCs w:val="40"/>
          </w:rPr>
          <w:fldChar w:fldCharType="begin"/>
        </w:r>
        <w:r w:rsidRPr="009B3784">
          <w:rPr>
            <w:rFonts w:ascii="AngsanaUPC" w:hAnsi="AngsanaUPC" w:cs="AngsanaUPC"/>
            <w:sz w:val="32"/>
            <w:szCs w:val="40"/>
          </w:rPr>
          <w:instrText>PAGE   \</w:instrText>
        </w:r>
        <w:r w:rsidRPr="009B3784">
          <w:rPr>
            <w:rFonts w:ascii="AngsanaUPC" w:hAnsi="AngsanaUPC" w:cs="AngsanaUPC"/>
            <w:sz w:val="32"/>
            <w:szCs w:val="32"/>
            <w:cs/>
          </w:rPr>
          <w:instrText xml:space="preserve">* </w:instrText>
        </w:r>
        <w:r w:rsidRPr="009B3784">
          <w:rPr>
            <w:rFonts w:ascii="AngsanaUPC" w:hAnsi="AngsanaUPC" w:cs="AngsanaUPC"/>
            <w:sz w:val="32"/>
            <w:szCs w:val="40"/>
          </w:rPr>
          <w:instrText>MERGEFORMAT</w:instrText>
        </w:r>
        <w:r w:rsidRPr="009B3784">
          <w:rPr>
            <w:rFonts w:ascii="AngsanaUPC" w:hAnsi="AngsanaUPC" w:cs="AngsanaUPC"/>
            <w:sz w:val="32"/>
            <w:szCs w:val="40"/>
          </w:rPr>
          <w:fldChar w:fldCharType="separate"/>
        </w:r>
        <w:r w:rsidR="005C6056" w:rsidRPr="005C6056">
          <w:rPr>
            <w:rFonts w:ascii="AngsanaUPC" w:hAnsi="AngsanaUPC" w:cs="AngsanaUPC"/>
            <w:noProof/>
            <w:sz w:val="32"/>
            <w:szCs w:val="32"/>
            <w:lang w:val="th-TH"/>
          </w:rPr>
          <w:t>1</w:t>
        </w:r>
        <w:r w:rsidRPr="009B3784">
          <w:rPr>
            <w:rFonts w:ascii="AngsanaUPC" w:hAnsi="AngsanaUPC" w:cs="AngsanaUPC"/>
            <w:sz w:val="32"/>
            <w:szCs w:val="40"/>
          </w:rPr>
          <w:fldChar w:fldCharType="end"/>
        </w:r>
      </w:p>
    </w:sdtContent>
  </w:sdt>
  <w:p w:rsidR="003F4558" w:rsidRDefault="003F45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33B"/>
    <w:multiLevelType w:val="multilevel"/>
    <w:tmpl w:val="946C66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1332FF"/>
    <w:multiLevelType w:val="multilevel"/>
    <w:tmpl w:val="0BCE1EE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B346733"/>
    <w:multiLevelType w:val="singleLevel"/>
    <w:tmpl w:val="68F4C328"/>
    <w:lvl w:ilvl="0">
      <w:start w:val="1"/>
      <w:numFmt w:val="decimal"/>
      <w:lvlText w:val="%1."/>
      <w:legacy w:legacy="1" w:legacySpace="0" w:legacyIndent="274"/>
      <w:lvlJc w:val="left"/>
      <w:rPr>
        <w:rFonts w:ascii="AngsanaUPC" w:hAnsi="AngsanaUPC" w:cs="AngsanaUPC" w:hint="default"/>
        <w:b w:val="0"/>
        <w:bCs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27"/>
    <w:rsid w:val="000135A4"/>
    <w:rsid w:val="00014A18"/>
    <w:rsid w:val="00020E99"/>
    <w:rsid w:val="00035BD1"/>
    <w:rsid w:val="0005363C"/>
    <w:rsid w:val="000608D4"/>
    <w:rsid w:val="0009051A"/>
    <w:rsid w:val="000C3FBC"/>
    <w:rsid w:val="000D2E20"/>
    <w:rsid w:val="000D3136"/>
    <w:rsid w:val="000F54B0"/>
    <w:rsid w:val="0010530F"/>
    <w:rsid w:val="00106827"/>
    <w:rsid w:val="00120277"/>
    <w:rsid w:val="0013181D"/>
    <w:rsid w:val="001422E5"/>
    <w:rsid w:val="001558E0"/>
    <w:rsid w:val="00170C67"/>
    <w:rsid w:val="00180315"/>
    <w:rsid w:val="00184AE9"/>
    <w:rsid w:val="0019599F"/>
    <w:rsid w:val="001E5B12"/>
    <w:rsid w:val="001E6060"/>
    <w:rsid w:val="001F22CC"/>
    <w:rsid w:val="002029C8"/>
    <w:rsid w:val="00204180"/>
    <w:rsid w:val="002259C4"/>
    <w:rsid w:val="00240BA4"/>
    <w:rsid w:val="00241133"/>
    <w:rsid w:val="00245DD0"/>
    <w:rsid w:val="00262F9C"/>
    <w:rsid w:val="002741B0"/>
    <w:rsid w:val="002D6F31"/>
    <w:rsid w:val="003779A6"/>
    <w:rsid w:val="003E6FB3"/>
    <w:rsid w:val="003F4558"/>
    <w:rsid w:val="00406631"/>
    <w:rsid w:val="00435FF7"/>
    <w:rsid w:val="00484EA4"/>
    <w:rsid w:val="00494C8F"/>
    <w:rsid w:val="005258E1"/>
    <w:rsid w:val="005C3D5A"/>
    <w:rsid w:val="005C5D19"/>
    <w:rsid w:val="005C6056"/>
    <w:rsid w:val="005E062A"/>
    <w:rsid w:val="006009B0"/>
    <w:rsid w:val="0063067B"/>
    <w:rsid w:val="00654B45"/>
    <w:rsid w:val="00697C8E"/>
    <w:rsid w:val="00697D26"/>
    <w:rsid w:val="006B454A"/>
    <w:rsid w:val="006C38B6"/>
    <w:rsid w:val="006F52E4"/>
    <w:rsid w:val="0071761D"/>
    <w:rsid w:val="0072318B"/>
    <w:rsid w:val="00733551"/>
    <w:rsid w:val="00737415"/>
    <w:rsid w:val="00757D9C"/>
    <w:rsid w:val="00765E7D"/>
    <w:rsid w:val="00772901"/>
    <w:rsid w:val="007C11A8"/>
    <w:rsid w:val="007C120E"/>
    <w:rsid w:val="007C328F"/>
    <w:rsid w:val="00812882"/>
    <w:rsid w:val="00835B00"/>
    <w:rsid w:val="00837247"/>
    <w:rsid w:val="008462FC"/>
    <w:rsid w:val="00894A2E"/>
    <w:rsid w:val="008C3FF2"/>
    <w:rsid w:val="008D4D27"/>
    <w:rsid w:val="008E416C"/>
    <w:rsid w:val="008E4B7D"/>
    <w:rsid w:val="009023DA"/>
    <w:rsid w:val="00955FA9"/>
    <w:rsid w:val="00980394"/>
    <w:rsid w:val="009B3784"/>
    <w:rsid w:val="009B41B1"/>
    <w:rsid w:val="009C21CE"/>
    <w:rsid w:val="009C79AE"/>
    <w:rsid w:val="009E0F94"/>
    <w:rsid w:val="009E76D2"/>
    <w:rsid w:val="009F68BF"/>
    <w:rsid w:val="00A229B7"/>
    <w:rsid w:val="00A447F8"/>
    <w:rsid w:val="00A63BEC"/>
    <w:rsid w:val="00A80931"/>
    <w:rsid w:val="00A872E6"/>
    <w:rsid w:val="00A93836"/>
    <w:rsid w:val="00B11717"/>
    <w:rsid w:val="00B25057"/>
    <w:rsid w:val="00B359EF"/>
    <w:rsid w:val="00B448E6"/>
    <w:rsid w:val="00B45AFD"/>
    <w:rsid w:val="00B70D48"/>
    <w:rsid w:val="00B742E7"/>
    <w:rsid w:val="00B97427"/>
    <w:rsid w:val="00BC4817"/>
    <w:rsid w:val="00BD347C"/>
    <w:rsid w:val="00BF690D"/>
    <w:rsid w:val="00BF6D84"/>
    <w:rsid w:val="00C0022A"/>
    <w:rsid w:val="00C0392D"/>
    <w:rsid w:val="00C129CF"/>
    <w:rsid w:val="00C17C73"/>
    <w:rsid w:val="00C20950"/>
    <w:rsid w:val="00C47D98"/>
    <w:rsid w:val="00C73885"/>
    <w:rsid w:val="00CA41C5"/>
    <w:rsid w:val="00CB09B8"/>
    <w:rsid w:val="00CD0604"/>
    <w:rsid w:val="00CE772A"/>
    <w:rsid w:val="00D076EE"/>
    <w:rsid w:val="00D30AC7"/>
    <w:rsid w:val="00D33496"/>
    <w:rsid w:val="00D36CCB"/>
    <w:rsid w:val="00D37CFF"/>
    <w:rsid w:val="00D6731C"/>
    <w:rsid w:val="00D71736"/>
    <w:rsid w:val="00D97913"/>
    <w:rsid w:val="00DA0840"/>
    <w:rsid w:val="00DB2B14"/>
    <w:rsid w:val="00DB7D41"/>
    <w:rsid w:val="00DB7EF1"/>
    <w:rsid w:val="00DD1895"/>
    <w:rsid w:val="00DE7D50"/>
    <w:rsid w:val="00E00013"/>
    <w:rsid w:val="00E06DEB"/>
    <w:rsid w:val="00EA732D"/>
    <w:rsid w:val="00EB0FE3"/>
    <w:rsid w:val="00EC700A"/>
    <w:rsid w:val="00ED664A"/>
    <w:rsid w:val="00F00F82"/>
    <w:rsid w:val="00F06328"/>
    <w:rsid w:val="00F24A4D"/>
    <w:rsid w:val="00F70BCE"/>
    <w:rsid w:val="00FA4749"/>
    <w:rsid w:val="00FB1B23"/>
    <w:rsid w:val="00FB1CB1"/>
    <w:rsid w:val="00FC40D9"/>
    <w:rsid w:val="00FE0A02"/>
    <w:rsid w:val="00FF0FB9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9BC2A"/>
  <w15:chartTrackingRefBased/>
  <w15:docId w15:val="{D92685E5-5EEC-472F-8123-6D98DEBB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97913"/>
    <w:rPr>
      <w:i/>
      <w:iCs/>
    </w:rPr>
  </w:style>
  <w:style w:type="character" w:customStyle="1" w:styleId="FontStyle87">
    <w:name w:val="Font Style87"/>
    <w:basedOn w:val="a0"/>
    <w:uiPriority w:val="99"/>
    <w:rsid w:val="00733551"/>
    <w:rPr>
      <w:rFonts w:ascii="Angsana New" w:hAnsi="Angsana New" w:cs="Angsana New"/>
      <w:b/>
      <w:bCs/>
      <w:color w:val="000000"/>
      <w:sz w:val="30"/>
      <w:szCs w:val="30"/>
      <w:lang w:bidi="th-TH"/>
    </w:rPr>
  </w:style>
  <w:style w:type="character" w:customStyle="1" w:styleId="FontStyle88">
    <w:name w:val="Font Style88"/>
    <w:basedOn w:val="a0"/>
    <w:uiPriority w:val="99"/>
    <w:rsid w:val="00733551"/>
    <w:rPr>
      <w:rFonts w:ascii="Angsana New" w:hAnsi="Angsana New" w:cs="Angsana New"/>
      <w:color w:val="000000"/>
      <w:sz w:val="30"/>
      <w:szCs w:val="30"/>
      <w:lang w:bidi="th-TH"/>
    </w:rPr>
  </w:style>
  <w:style w:type="table" w:styleId="a4">
    <w:name w:val="Table Grid"/>
    <w:basedOn w:val="a1"/>
    <w:uiPriority w:val="59"/>
    <w:rsid w:val="00D0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6E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5">
    <w:name w:val="Normal (Web)"/>
    <w:basedOn w:val="a"/>
    <w:unhideWhenUsed/>
    <w:rsid w:val="00035BD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qFormat/>
    <w:rsid w:val="00035BD1"/>
    <w:rPr>
      <w:b/>
      <w:bCs/>
    </w:rPr>
  </w:style>
  <w:style w:type="paragraph" w:styleId="a7">
    <w:name w:val="header"/>
    <w:basedOn w:val="a"/>
    <w:link w:val="a8"/>
    <w:uiPriority w:val="99"/>
    <w:unhideWhenUsed/>
    <w:rsid w:val="009B3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B3784"/>
  </w:style>
  <w:style w:type="paragraph" w:styleId="a9">
    <w:name w:val="footer"/>
    <w:basedOn w:val="a"/>
    <w:link w:val="aa"/>
    <w:uiPriority w:val="99"/>
    <w:unhideWhenUsed/>
    <w:rsid w:val="009B3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B3784"/>
  </w:style>
  <w:style w:type="character" w:customStyle="1" w:styleId="FontStyle221">
    <w:name w:val="Font Style221"/>
    <w:basedOn w:val="a0"/>
    <w:uiPriority w:val="99"/>
    <w:rsid w:val="006F52E4"/>
    <w:rPr>
      <w:rFonts w:ascii="CordiaUPC" w:hAnsi="CordiaUPC" w:cs="CordiaUPC"/>
      <w:color w:val="000000"/>
      <w:sz w:val="32"/>
      <w:szCs w:val="32"/>
      <w:lang w:bidi="th-TH"/>
    </w:rPr>
  </w:style>
  <w:style w:type="character" w:customStyle="1" w:styleId="FontStyle13">
    <w:name w:val="Font Style13"/>
    <w:basedOn w:val="a0"/>
    <w:uiPriority w:val="99"/>
    <w:rsid w:val="000D3136"/>
    <w:rPr>
      <w:rFonts w:ascii="Angsana New" w:hAnsi="Angsana New" w:cs="Angsana New"/>
      <w:color w:val="000000"/>
      <w:sz w:val="32"/>
      <w:szCs w:val="32"/>
      <w:lang w:bidi="th-TH"/>
    </w:rPr>
  </w:style>
  <w:style w:type="character" w:styleId="ab">
    <w:name w:val="Placeholder Text"/>
    <w:basedOn w:val="a0"/>
    <w:uiPriority w:val="99"/>
    <w:semiHidden/>
    <w:rsid w:val="00CA41C5"/>
    <w:rPr>
      <w:color w:val="808080"/>
    </w:rPr>
  </w:style>
  <w:style w:type="paragraph" w:customStyle="1" w:styleId="Style4">
    <w:name w:val="Style4"/>
    <w:basedOn w:val="a"/>
    <w:uiPriority w:val="99"/>
    <w:rsid w:val="00697C8E"/>
    <w:pPr>
      <w:widowControl w:val="0"/>
      <w:autoSpaceDE w:val="0"/>
      <w:autoSpaceDN w:val="0"/>
      <w:adjustRightInd w:val="0"/>
      <w:spacing w:after="0" w:line="400" w:lineRule="exact"/>
      <w:ind w:firstLine="893"/>
      <w:jc w:val="both"/>
    </w:pPr>
    <w:rPr>
      <w:rFonts w:ascii="Franklin Gothic Demi Cond" w:eastAsiaTheme="minorEastAsia" w:hAnsi="Franklin Gothic Demi Cond"/>
      <w:sz w:val="24"/>
      <w:szCs w:val="24"/>
    </w:rPr>
  </w:style>
  <w:style w:type="paragraph" w:customStyle="1" w:styleId="Style55">
    <w:name w:val="Style55"/>
    <w:basedOn w:val="a"/>
    <w:uiPriority w:val="99"/>
    <w:rsid w:val="00697C8E"/>
    <w:pPr>
      <w:widowControl w:val="0"/>
      <w:autoSpaceDE w:val="0"/>
      <w:autoSpaceDN w:val="0"/>
      <w:adjustRightInd w:val="0"/>
      <w:spacing w:after="0" w:line="442" w:lineRule="exact"/>
      <w:ind w:firstLine="1421"/>
    </w:pPr>
    <w:rPr>
      <w:rFonts w:ascii="Angsana New" w:eastAsiaTheme="minorEastAsia" w:hAnsi="Angsana New" w:cs="Angsana New"/>
      <w:sz w:val="24"/>
      <w:szCs w:val="24"/>
    </w:rPr>
  </w:style>
  <w:style w:type="table" w:styleId="1">
    <w:name w:val="Table 3D effects 1"/>
    <w:basedOn w:val="a1"/>
    <w:rsid w:val="00B2505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basedOn w:val="a0"/>
    <w:uiPriority w:val="99"/>
    <w:unhideWhenUsed/>
    <w:rsid w:val="00CB0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5E28A5-815D-41AE-8E07-FFF110B4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p Nakmanee</dc:creator>
  <cp:keywords/>
  <dc:description/>
  <cp:lastModifiedBy>Kittipop Nakmanee</cp:lastModifiedBy>
  <cp:revision>18</cp:revision>
  <cp:lastPrinted>2016-06-15T05:27:00Z</cp:lastPrinted>
  <dcterms:created xsi:type="dcterms:W3CDTF">2017-05-07T16:13:00Z</dcterms:created>
  <dcterms:modified xsi:type="dcterms:W3CDTF">2020-05-05T09:18:00Z</dcterms:modified>
</cp:coreProperties>
</file>